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7CA0B" w14:textId="699EF04B" w:rsidR="00BB572E" w:rsidRDefault="00BB572E" w:rsidP="00E64848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E418A1E" w14:textId="6C60B632" w:rsidR="00BB572E" w:rsidRPr="00BB3746" w:rsidRDefault="00BB572E" w:rsidP="00BB572E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Crazy Little Thing Called Love (Freddie </w:t>
      </w:r>
      <w:proofErr w:type="gramStart"/>
      <w:r w:rsidRPr="00BB3746">
        <w:rPr>
          <w:rFonts w:ascii="Arial" w:hAnsi="Arial" w:cs="Arial"/>
          <w:b/>
          <w:sz w:val="24"/>
          <w:szCs w:val="26"/>
        </w:rPr>
        <w:t>Mercury)</w:t>
      </w:r>
      <w:r>
        <w:rPr>
          <w:rFonts w:ascii="Arial" w:hAnsi="Arial" w:cs="Arial"/>
          <w:b/>
          <w:sz w:val="24"/>
          <w:szCs w:val="26"/>
        </w:rPr>
        <w:t xml:space="preserve">   </w:t>
      </w:r>
      <w:proofErr w:type="gramEnd"/>
      <w:r>
        <w:rPr>
          <w:rFonts w:ascii="Arial" w:hAnsi="Arial" w:cs="Arial"/>
          <w:b/>
          <w:sz w:val="24"/>
          <w:szCs w:val="26"/>
        </w:rPr>
        <w:t>Key G</w:t>
      </w:r>
    </w:p>
    <w:p w14:paraId="435C915E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0011D4B" wp14:editId="55CDB2AB">
                <wp:simplePos x="0" y="0"/>
                <wp:positionH relativeFrom="column">
                  <wp:posOffset>5572125</wp:posOffset>
                </wp:positionH>
                <wp:positionV relativeFrom="paragraph">
                  <wp:posOffset>185420</wp:posOffset>
                </wp:positionV>
                <wp:extent cx="734695" cy="1210310"/>
                <wp:effectExtent l="0" t="0" r="8255" b="8890"/>
                <wp:wrapNone/>
                <wp:docPr id="2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1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0EB0CB" w14:textId="77777777" w:rsidR="00BB572E" w:rsidRDefault="00BB572E" w:rsidP="00BB57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011D4B" id="Group 11" o:spid="_x0000_s1026" style="position:absolute;margin-left:438.75pt;margin-top:14.6pt;width:57.85pt;height:95.3pt;z-index:25167052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00EB0CB" w14:textId="77777777" w:rsidR="00BB572E" w:rsidRDefault="00BB572E" w:rsidP="00BB57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">
                  <v:imagedata r:id="rId6" o:title="chord_2010"/>
                </v:shape>
              </v:group>
            </w:pict>
          </mc:Fallback>
        </mc:AlternateContent>
      </w:r>
      <w:r w:rsidRPr="00BB374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4C1D97" wp14:editId="36181108">
                <wp:simplePos x="0" y="0"/>
                <wp:positionH relativeFrom="column">
                  <wp:posOffset>4820285</wp:posOffset>
                </wp:positionH>
                <wp:positionV relativeFrom="paragraph">
                  <wp:posOffset>179070</wp:posOffset>
                </wp:positionV>
                <wp:extent cx="734695" cy="1199515"/>
                <wp:effectExtent l="0" t="0" r="8255" b="635"/>
                <wp:wrapNone/>
                <wp:docPr id="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EA269F" w14:textId="77777777" w:rsidR="00BB572E" w:rsidRDefault="00BB572E" w:rsidP="00BB572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C1D97" id="Group 2" o:spid="_x0000_s1029" style="position:absolute;margin-left:379.55pt;margin-top:14.1pt;width:57.85pt;height:94.45pt;z-index:25166950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">
                <v:shape id="Picture 24" o:spid="_x0000_s1030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">
                  <v:imagedata r:id="rId8" o:title="chord_0003"/>
                </v:shape>
                <v:shape id="TextBox 4" o:spid="_x0000_s1031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7CEA269F" w14:textId="77777777" w:rsidR="00BB572E" w:rsidRDefault="00BB572E" w:rsidP="00BB572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374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523E51" wp14:editId="722D7E2B">
                <wp:simplePos x="0" y="0"/>
                <wp:positionH relativeFrom="column">
                  <wp:posOffset>4079875</wp:posOffset>
                </wp:positionH>
                <wp:positionV relativeFrom="paragraph">
                  <wp:posOffset>172720</wp:posOffset>
                </wp:positionV>
                <wp:extent cx="734695" cy="1210310"/>
                <wp:effectExtent l="0" t="0" r="8255" b="8890"/>
                <wp:wrapNone/>
                <wp:docPr id="2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A7D408" w14:textId="77777777" w:rsidR="00BB572E" w:rsidRDefault="00BB572E" w:rsidP="00BB57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23E51" id="Group 14" o:spid="_x0000_s1032" style="position:absolute;margin-left:321.25pt;margin-top:13.6pt;width:57.85pt;height:95.3pt;z-index:25167155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">
                <v:shape id="Picture 28" o:spid="_x0000_s1033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">
                  <v:imagedata r:id="rId10" o:title="chord_0232"/>
                </v:shape>
                <v:shape id="TextBox 16" o:spid="_x0000_s1034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3AA7D408" w14:textId="77777777" w:rsidR="00BB572E" w:rsidRDefault="00BB572E" w:rsidP="00BB57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3746">
        <w:rPr>
          <w:rFonts w:ascii="Arial" w:hAnsi="Arial" w:cs="Arial"/>
          <w:b/>
          <w:sz w:val="24"/>
          <w:szCs w:val="26"/>
        </w:rPr>
        <w:t xml:space="preserve">Intro:  </w:t>
      </w:r>
      <w:proofErr w:type="gramStart"/>
      <w:r w:rsidRPr="00BB3746">
        <w:rPr>
          <w:rFonts w:ascii="Arial" w:hAnsi="Arial" w:cs="Arial"/>
          <w:b/>
          <w:sz w:val="24"/>
          <w:szCs w:val="26"/>
        </w:rPr>
        <w:t>G  C</w:t>
      </w:r>
      <w:proofErr w:type="gramEnd"/>
      <w:r w:rsidRPr="00BB3746">
        <w:rPr>
          <w:rFonts w:ascii="Arial" w:hAnsi="Arial" w:cs="Arial"/>
          <w:b/>
          <w:sz w:val="24"/>
          <w:szCs w:val="26"/>
        </w:rPr>
        <w:t xml:space="preserve">  G</w:t>
      </w:r>
    </w:p>
    <w:p w14:paraId="51418F46" w14:textId="77777777" w:rsidR="00BB572E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5B225F3F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G                                   C            F         C   </w:t>
      </w:r>
    </w:p>
    <w:p w14:paraId="50ACE687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This thing called love, I just can't handle </w:t>
      </w:r>
      <w:proofErr w:type="gramStart"/>
      <w:r w:rsidRPr="00BB3746">
        <w:rPr>
          <w:rFonts w:ascii="Arial" w:hAnsi="Arial" w:cs="Arial"/>
          <w:sz w:val="24"/>
          <w:szCs w:val="26"/>
        </w:rPr>
        <w:t>it</w:t>
      </w:r>
      <w:proofErr w:type="gramEnd"/>
    </w:p>
    <w:p w14:paraId="14149F70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G                                   C            F           C   </w:t>
      </w:r>
    </w:p>
    <w:p w14:paraId="76354FB8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This thing called </w:t>
      </w:r>
      <w:proofErr w:type="gramStart"/>
      <w:r w:rsidRPr="00BB3746">
        <w:rPr>
          <w:rFonts w:ascii="Arial" w:hAnsi="Arial" w:cs="Arial"/>
          <w:sz w:val="24"/>
          <w:szCs w:val="26"/>
        </w:rPr>
        <w:t>love,</w:t>
      </w:r>
      <w:proofErr w:type="gramEnd"/>
      <w:r w:rsidRPr="00BB3746">
        <w:rPr>
          <w:rFonts w:ascii="Arial" w:hAnsi="Arial" w:cs="Arial"/>
          <w:sz w:val="24"/>
          <w:szCs w:val="26"/>
        </w:rPr>
        <w:t xml:space="preserve"> I must get round to it</w:t>
      </w:r>
    </w:p>
    <w:p w14:paraId="76404358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          G         Eb              F                G   </w:t>
      </w:r>
    </w:p>
    <w:p w14:paraId="1A6490C4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I </w:t>
      </w:r>
      <w:proofErr w:type="spellStart"/>
      <w:r w:rsidRPr="00BB3746">
        <w:rPr>
          <w:rFonts w:ascii="Arial" w:hAnsi="Arial" w:cs="Arial"/>
          <w:sz w:val="24"/>
          <w:szCs w:val="26"/>
        </w:rPr>
        <w:t>ain't</w:t>
      </w:r>
      <w:proofErr w:type="spellEnd"/>
      <w:r w:rsidRPr="00BB3746">
        <w:rPr>
          <w:rFonts w:ascii="Arial" w:hAnsi="Arial" w:cs="Arial"/>
          <w:sz w:val="24"/>
          <w:szCs w:val="26"/>
        </w:rPr>
        <w:t xml:space="preserve"> ready - Crazy little thing called </w:t>
      </w:r>
      <w:proofErr w:type="gramStart"/>
      <w:r w:rsidRPr="00BB3746">
        <w:rPr>
          <w:rFonts w:ascii="Arial" w:hAnsi="Arial" w:cs="Arial"/>
          <w:sz w:val="24"/>
          <w:szCs w:val="26"/>
        </w:rPr>
        <w:t>love</w:t>
      </w:r>
      <w:proofErr w:type="gramEnd"/>
    </w:p>
    <w:p w14:paraId="1F12642E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4E222B" wp14:editId="0E81B0DA">
                <wp:simplePos x="0" y="0"/>
                <wp:positionH relativeFrom="column">
                  <wp:posOffset>5601970</wp:posOffset>
                </wp:positionH>
                <wp:positionV relativeFrom="paragraph">
                  <wp:posOffset>142875</wp:posOffset>
                </wp:positionV>
                <wp:extent cx="734695" cy="1218565"/>
                <wp:effectExtent l="0" t="0" r="8255" b="635"/>
                <wp:wrapNone/>
                <wp:docPr id="30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3429000" y="121920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4889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TextBox 38"/>
                        <wps:cNvSpPr txBox="1"/>
                        <wps:spPr>
                          <a:xfrm>
                            <a:off x="353906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3904E2" w14:textId="77777777" w:rsidR="00BB572E" w:rsidRDefault="00BB572E" w:rsidP="00BB57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E222B" id="Group 36" o:spid="_x0000_s1035" style="position:absolute;margin-left:441.1pt;margin-top:11.25pt;width:57.85pt;height:95.95pt;z-index:251673600" coordorigin="34290,12192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">
                <v:shape id="Picture 31" o:spid="_x0000_s1036" type="#_x0000_t75" alt="http://www.alligatorboogaloo.com/uke/chords/chord_2100.gif" style="position:absolute;left:34290;top:148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">
                  <v:imagedata r:id="rId12" o:title="chord_2100"/>
                </v:shape>
                <v:shape id="TextBox 38" o:spid="_x0000_s1037" type="#_x0000_t202" style="position:absolute;left:35390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233904E2" w14:textId="77777777" w:rsidR="00BB572E" w:rsidRDefault="00BB572E" w:rsidP="00BB57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374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06A5DE2" wp14:editId="2BA073E8">
                <wp:simplePos x="0" y="0"/>
                <wp:positionH relativeFrom="column">
                  <wp:posOffset>4065905</wp:posOffset>
                </wp:positionH>
                <wp:positionV relativeFrom="paragraph">
                  <wp:posOffset>97155</wp:posOffset>
                </wp:positionV>
                <wp:extent cx="762000" cy="1254125"/>
                <wp:effectExtent l="0" t="0" r="0" b="3175"/>
                <wp:wrapNone/>
                <wp:docPr id="3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54125"/>
                          <a:chOff x="0" y="0"/>
                          <a:chExt cx="762000" cy="1254211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3048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TextBox 148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92FF2B" w14:textId="77777777" w:rsidR="00BB572E" w:rsidRDefault="00BB572E" w:rsidP="00BB57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A5DE2" id="Group 146" o:spid="_x0000_s1038" style="position:absolute;margin-left:320.15pt;margin-top:7.65pt;width:60pt;height:98.75pt;z-index:251674624" coordsize="7620,1254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">
                <v:shape id="Picture 34" o:spid="_x0000_s1039" type="#_x0000_t75" alt="http://www.alligatorboogaloo.com/uke/chords/chord_0331.gif" style="position:absolute;left:169;top:304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">
                  <v:imagedata r:id="rId14" o:title="chord_0331"/>
                </v:shape>
                <v:shape id="TextBox 148" o:spid="_x0000_s1040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2492FF2B" w14:textId="77777777" w:rsidR="00BB572E" w:rsidRDefault="00BB572E" w:rsidP="00BB57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374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58B45BA" wp14:editId="0AFEBE20">
                <wp:simplePos x="0" y="0"/>
                <wp:positionH relativeFrom="column">
                  <wp:posOffset>4784562</wp:posOffset>
                </wp:positionH>
                <wp:positionV relativeFrom="paragraph">
                  <wp:posOffset>123263</wp:posOffset>
                </wp:positionV>
                <wp:extent cx="838200" cy="1219200"/>
                <wp:effectExtent l="0" t="0" r="0" b="0"/>
                <wp:wrapNone/>
                <wp:docPr id="36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" name="TextBox 13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8954BF" w14:textId="77777777" w:rsidR="00BB572E" w:rsidRDefault="00BB572E" w:rsidP="00BB57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B45BA" id="Group 137" o:spid="_x0000_s1041" style="position:absolute;margin-left:376.75pt;margin-top:9.7pt;width:66pt;height:96pt;z-index:25167564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">
                <v:shape id="Picture 38" o:spid="_x0000_s104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">
                  <v:imagedata r:id="rId16" o:title="chord_3211"/>
                </v:shape>
                <v:shape id="TextBox 139" o:spid="_x0000_s104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478954BF" w14:textId="77777777" w:rsidR="00BB572E" w:rsidRDefault="00BB572E" w:rsidP="00BB57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99FC4C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G                                                                           </w:t>
      </w:r>
    </w:p>
    <w:p w14:paraId="7170C34D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This thing (this thing), called love (called love) </w:t>
      </w:r>
    </w:p>
    <w:p w14:paraId="0E015D0F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   C                                  F             C</w:t>
      </w:r>
    </w:p>
    <w:p w14:paraId="655BB421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It cries (like a baby), in a cradle all </w:t>
      </w:r>
      <w:proofErr w:type="gramStart"/>
      <w:r w:rsidRPr="00BB3746">
        <w:rPr>
          <w:rFonts w:ascii="Arial" w:hAnsi="Arial" w:cs="Arial"/>
          <w:sz w:val="24"/>
          <w:szCs w:val="26"/>
        </w:rPr>
        <w:t>night</w:t>
      </w:r>
      <w:proofErr w:type="gramEnd"/>
    </w:p>
    <w:p w14:paraId="0A1A5239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>G</w:t>
      </w:r>
      <w:r w:rsidRPr="00BB3746">
        <w:rPr>
          <w:noProof/>
          <w:sz w:val="20"/>
        </w:rPr>
        <w:t xml:space="preserve"> </w:t>
      </w:r>
    </w:p>
    <w:p w14:paraId="2ED10E54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>It swings (woo woo), It jives (woo woo)</w:t>
      </w:r>
    </w:p>
    <w:p w14:paraId="251F7A25" w14:textId="1238BD02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   C                               F     C</w:t>
      </w:r>
      <w:r w:rsidRPr="00BB572E">
        <w:rPr>
          <w:noProof/>
        </w:rPr>
        <w:t xml:space="preserve"> </w:t>
      </w:r>
    </w:p>
    <w:p w14:paraId="439D97D0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9D08506" wp14:editId="7F8C283E">
                <wp:simplePos x="0" y="0"/>
                <wp:positionH relativeFrom="column">
                  <wp:posOffset>5591013</wp:posOffset>
                </wp:positionH>
                <wp:positionV relativeFrom="paragraph">
                  <wp:posOffset>14605</wp:posOffset>
                </wp:positionV>
                <wp:extent cx="734695" cy="1211580"/>
                <wp:effectExtent l="0" t="0" r="8255" b="7620"/>
                <wp:wrapNone/>
                <wp:docPr id="4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C625F" w14:textId="77777777" w:rsidR="00BB572E" w:rsidRDefault="00BB572E" w:rsidP="00BB57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08506" id="Group 24" o:spid="_x0000_s1044" style="position:absolute;margin-left:440.25pt;margin-top:1.15pt;width:57.85pt;height:95.4pt;z-index:251633664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">
                <v:shape id="Picture 41" o:spid="_x0000_s1045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">
                  <v:imagedata r:id="rId18" o:title="chord_2220"/>
                </v:shape>
                <v:shape id="TextBox 26" o:spid="_x0000_s1046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58FC625F" w14:textId="77777777" w:rsidR="00BB572E" w:rsidRDefault="00BB572E" w:rsidP="00BB57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3746">
        <w:rPr>
          <w:rFonts w:ascii="Arial" w:hAnsi="Arial" w:cs="Arial"/>
          <w:sz w:val="24"/>
          <w:szCs w:val="26"/>
        </w:rPr>
        <w:t xml:space="preserve">It shakes all over like a jelly </w:t>
      </w:r>
      <w:proofErr w:type="gramStart"/>
      <w:r w:rsidRPr="00BB3746">
        <w:rPr>
          <w:rFonts w:ascii="Arial" w:hAnsi="Arial" w:cs="Arial"/>
          <w:sz w:val="24"/>
          <w:szCs w:val="26"/>
        </w:rPr>
        <w:t>fish</w:t>
      </w:r>
      <w:proofErr w:type="gramEnd"/>
    </w:p>
    <w:p w14:paraId="0FD5CD26" w14:textId="36581816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            G         Eb             F                G   </w:t>
      </w:r>
    </w:p>
    <w:p w14:paraId="182BE254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I </w:t>
      </w:r>
      <w:proofErr w:type="spellStart"/>
      <w:r w:rsidRPr="00BB3746">
        <w:rPr>
          <w:rFonts w:ascii="Arial" w:hAnsi="Arial" w:cs="Arial"/>
          <w:sz w:val="24"/>
          <w:szCs w:val="26"/>
        </w:rPr>
        <w:t>kinda</w:t>
      </w:r>
      <w:proofErr w:type="spellEnd"/>
      <w:r w:rsidRPr="00BB3746">
        <w:rPr>
          <w:rFonts w:ascii="Arial" w:hAnsi="Arial" w:cs="Arial"/>
          <w:sz w:val="24"/>
          <w:szCs w:val="26"/>
        </w:rPr>
        <w:t xml:space="preserve"> like it - Crazy little thing called </w:t>
      </w:r>
      <w:proofErr w:type="gramStart"/>
      <w:r w:rsidRPr="00BB3746">
        <w:rPr>
          <w:rFonts w:ascii="Arial" w:hAnsi="Arial" w:cs="Arial"/>
          <w:sz w:val="24"/>
          <w:szCs w:val="26"/>
        </w:rPr>
        <w:t>love</w:t>
      </w:r>
      <w:proofErr w:type="gramEnd"/>
    </w:p>
    <w:p w14:paraId="66967AD8" w14:textId="45150901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5C21BDF4" w14:textId="653CEBE3" w:rsidR="00BB572E" w:rsidRPr="00BB3746" w:rsidRDefault="00BB572E" w:rsidP="00BB572E">
      <w:pPr>
        <w:spacing w:after="0" w:line="240" w:lineRule="auto"/>
        <w:ind w:left="360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                         C              F                                C</w:t>
      </w:r>
    </w:p>
    <w:p w14:paraId="15812D68" w14:textId="38262764" w:rsidR="00BB572E" w:rsidRPr="00BB3746" w:rsidRDefault="00BB572E" w:rsidP="00BB572E">
      <w:pPr>
        <w:spacing w:after="0" w:line="240" w:lineRule="auto"/>
        <w:ind w:left="360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There goes my baby, she knows how to rock 'n' </w:t>
      </w:r>
      <w:proofErr w:type="gramStart"/>
      <w:r w:rsidRPr="00BB3746">
        <w:rPr>
          <w:rFonts w:ascii="Arial" w:hAnsi="Arial" w:cs="Arial"/>
          <w:sz w:val="24"/>
          <w:szCs w:val="26"/>
        </w:rPr>
        <w:t>roll</w:t>
      </w:r>
      <w:proofErr w:type="gramEnd"/>
    </w:p>
    <w:p w14:paraId="17B7BA9D" w14:textId="6C868BEE" w:rsidR="00BB572E" w:rsidRPr="00BB3746" w:rsidRDefault="00BB572E" w:rsidP="00BB572E">
      <w:pPr>
        <w:spacing w:after="0" w:line="240" w:lineRule="auto"/>
        <w:ind w:left="360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                        Bb                               A  </w:t>
      </w:r>
    </w:p>
    <w:p w14:paraId="7E7EC59D" w14:textId="110EEA4B" w:rsidR="00BB572E" w:rsidRPr="00BB3746" w:rsidRDefault="00BB572E" w:rsidP="00BB572E">
      <w:pPr>
        <w:spacing w:after="0" w:line="240" w:lineRule="auto"/>
        <w:ind w:left="360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She drives me crazy, </w:t>
      </w:r>
      <w:proofErr w:type="gramStart"/>
      <w:r w:rsidRPr="00BB3746">
        <w:rPr>
          <w:rFonts w:ascii="Arial" w:hAnsi="Arial" w:cs="Arial"/>
          <w:sz w:val="24"/>
          <w:szCs w:val="26"/>
        </w:rPr>
        <w:t>She</w:t>
      </w:r>
      <w:proofErr w:type="gramEnd"/>
      <w:r w:rsidRPr="00BB3746">
        <w:rPr>
          <w:rFonts w:ascii="Arial" w:hAnsi="Arial" w:cs="Arial"/>
          <w:sz w:val="24"/>
          <w:szCs w:val="26"/>
        </w:rPr>
        <w:t xml:space="preserve"> gives me hot and cold fever</w:t>
      </w:r>
    </w:p>
    <w:p w14:paraId="60701B28" w14:textId="4CBABEE3" w:rsidR="00BB572E" w:rsidRPr="00BB3746" w:rsidRDefault="00BB572E" w:rsidP="00BB572E">
      <w:pPr>
        <w:spacing w:after="0" w:line="240" w:lineRule="auto"/>
        <w:ind w:left="360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                 D                                               </w:t>
      </w:r>
      <w:proofErr w:type="spellStart"/>
      <w:r w:rsidRPr="00BB3746">
        <w:rPr>
          <w:rFonts w:ascii="Arial" w:hAnsi="Arial" w:cs="Arial"/>
          <w:b/>
          <w:sz w:val="24"/>
          <w:szCs w:val="26"/>
        </w:rPr>
        <w:t>D</w:t>
      </w:r>
      <w:proofErr w:type="spellEnd"/>
      <w:r w:rsidRPr="00BB3746">
        <w:rPr>
          <w:rFonts w:ascii="Arial" w:hAnsi="Arial" w:cs="Arial"/>
          <w:b/>
          <w:sz w:val="24"/>
          <w:szCs w:val="26"/>
        </w:rPr>
        <w:t xml:space="preserve">   Bb   A   D</w:t>
      </w:r>
    </w:p>
    <w:p w14:paraId="47CEC8F0" w14:textId="7BFE9DC9" w:rsidR="00BB572E" w:rsidRPr="00BB3746" w:rsidRDefault="00162C8F" w:rsidP="00BB572E">
      <w:pPr>
        <w:spacing w:after="0" w:line="240" w:lineRule="auto"/>
        <w:ind w:left="360"/>
        <w:rPr>
          <w:rFonts w:ascii="Arial" w:hAnsi="Arial" w:cs="Arial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4F386F" wp14:editId="435DF50B">
                <wp:simplePos x="0" y="0"/>
                <wp:positionH relativeFrom="column">
                  <wp:posOffset>4619625</wp:posOffset>
                </wp:positionH>
                <wp:positionV relativeFrom="paragraph">
                  <wp:posOffset>8255</wp:posOffset>
                </wp:positionV>
                <wp:extent cx="2219325" cy="3952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F3F10" w14:textId="77777777" w:rsidR="00BB572E" w:rsidRPr="00BB572E" w:rsidRDefault="00BB572E" w:rsidP="00BB572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BB572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386F" id="Text Box 2" o:spid="_x0000_s1047" type="#_x0000_t202" style="position:absolute;left:0;text-align:left;margin-left:363.75pt;margin-top:.65pt;width:174.75pt;height:31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">
                <v:textbox>
                  <w:txbxContent>
                    <w:p w14:paraId="08EF3F10" w14:textId="77777777" w:rsidR="00BB572E" w:rsidRPr="00BB572E" w:rsidRDefault="00BB572E" w:rsidP="00BB572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BB572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BB572E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9F10133" wp14:editId="5A1BB346">
                <wp:simplePos x="0" y="0"/>
                <wp:positionH relativeFrom="column">
                  <wp:posOffset>6041390</wp:posOffset>
                </wp:positionH>
                <wp:positionV relativeFrom="paragraph">
                  <wp:posOffset>177165</wp:posOffset>
                </wp:positionV>
                <wp:extent cx="838200" cy="1219200"/>
                <wp:effectExtent l="0" t="0" r="0" b="0"/>
                <wp:wrapNone/>
                <wp:docPr id="168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6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8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69"/>
                        <wps:cNvSpPr txBox="1"/>
                        <wps:spPr>
                          <a:xfrm>
                            <a:off x="2527266" y="0"/>
                            <a:ext cx="8382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36912" w14:textId="77777777" w:rsidR="00BB572E" w:rsidRDefault="00BB572E" w:rsidP="00BB572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10133" id="Group 167" o:spid="_x0000_s1048" style="position:absolute;left:0;text-align:left;margin-left:475.7pt;margin-top:13.95pt;width:66pt;height:96pt;z-index:251673600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">
                <v:shape id="Picture 11" o:spid="_x0000_s1049" type="#_x0000_t75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">
                  <v:imagedata r:id="rId16" o:title=""/>
                </v:shape>
                <v:shape id="TextBox 169" o:spid="_x0000_s1050" type="#_x0000_t202" style="position:absolute;left:25272;width:8382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28F36912" w14:textId="77777777" w:rsidR="00BB572E" w:rsidRDefault="00BB572E" w:rsidP="00BB572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572E" w:rsidRPr="00BB3746">
        <w:rPr>
          <w:rFonts w:ascii="Arial" w:hAnsi="Arial" w:cs="Arial"/>
          <w:sz w:val="24"/>
          <w:szCs w:val="26"/>
        </w:rPr>
        <w:t xml:space="preserve">Then she leaves me in a cool </w:t>
      </w:r>
      <w:proofErr w:type="spellStart"/>
      <w:r w:rsidR="00BB572E" w:rsidRPr="00BB3746">
        <w:rPr>
          <w:rFonts w:ascii="Arial" w:hAnsi="Arial" w:cs="Arial"/>
          <w:sz w:val="24"/>
          <w:szCs w:val="26"/>
        </w:rPr>
        <w:t>cool</w:t>
      </w:r>
      <w:proofErr w:type="spellEnd"/>
      <w:r w:rsidR="00BB572E" w:rsidRPr="00BB3746">
        <w:rPr>
          <w:rFonts w:ascii="Arial" w:hAnsi="Arial" w:cs="Arial"/>
          <w:sz w:val="24"/>
          <w:szCs w:val="26"/>
        </w:rPr>
        <w:t xml:space="preserve"> sweat</w:t>
      </w:r>
    </w:p>
    <w:p w14:paraId="62FF7F3E" w14:textId="208B563F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E56A8BE" wp14:editId="51BB7772">
                <wp:simplePos x="0" y="0"/>
                <wp:positionH relativeFrom="column">
                  <wp:posOffset>5381625</wp:posOffset>
                </wp:positionH>
                <wp:positionV relativeFrom="paragraph">
                  <wp:posOffset>10160</wp:posOffset>
                </wp:positionV>
                <wp:extent cx="734695" cy="1210310"/>
                <wp:effectExtent l="0" t="0" r="8255" b="8890"/>
                <wp:wrapNone/>
                <wp:docPr id="159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" y="8467"/>
                          <a:chExt cx="735013" cy="1210733"/>
                        </a:xfrm>
                      </wpg:grpSpPr>
                      <wps:wsp>
                        <wps:cNvPr id="8" name="TextBox 159"/>
                        <wps:cNvSpPr txBox="1"/>
                        <wps:spPr>
                          <a:xfrm>
                            <a:off x="110021" y="8467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525E2B" w14:textId="77777777" w:rsidR="00BB572E" w:rsidRDefault="00BB572E" w:rsidP="00BB572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56A8BE" id="Group 158" o:spid="_x0000_s1051" style="position:absolute;margin-left:423.75pt;margin-top:.8pt;width:57.85pt;height:95.3pt;z-index:251666432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">
                <v:shape id="TextBox 159" o:spid="_x0000_s1052" type="#_x0000_t202" style="position:absolute;left:1100;top:84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2E525E2B" w14:textId="77777777" w:rsidR="00BB572E" w:rsidRDefault="00BB572E" w:rsidP="00BB572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" o:spid="_x0000_s1053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">
                  <v:imagedata r:id="rId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47176C4" wp14:editId="3B398072">
                <wp:simplePos x="0" y="0"/>
                <wp:positionH relativeFrom="column">
                  <wp:posOffset>4656455</wp:posOffset>
                </wp:positionH>
                <wp:positionV relativeFrom="paragraph">
                  <wp:posOffset>13970</wp:posOffset>
                </wp:positionV>
                <wp:extent cx="734695" cy="1199515"/>
                <wp:effectExtent l="0" t="0" r="8255" b="635"/>
                <wp:wrapNone/>
                <wp:docPr id="17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6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6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172"/>
                        <wps:cNvSpPr txBox="1"/>
                        <wps:spPr>
                          <a:xfrm>
                            <a:off x="3656679" y="19189"/>
                            <a:ext cx="304165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129C07" w14:textId="77777777" w:rsidR="00BB572E" w:rsidRDefault="00BB572E" w:rsidP="00BB572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176C4" id="Group 170" o:spid="_x0000_s1054" style="position:absolute;margin-left:366.65pt;margin-top:1.1pt;width:57.85pt;height:94.45pt;z-index:251688960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">
                <v:shape id="Picture 14" o:spid="_x0000_s1055" type="#_x0000_t75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">
                  <v:imagedata r:id="rId8" o:title=""/>
                </v:shape>
                <v:shape id="TextBox 172" o:spid="_x0000_s1056" type="#_x0000_t202" style="position:absolute;left:36566;top:191;width:3042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1D129C07" w14:textId="77777777" w:rsidR="00BB572E" w:rsidRDefault="00BB572E" w:rsidP="00BB572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C1687A" w14:textId="0E0ED431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                G                      C                 F        C</w:t>
      </w:r>
    </w:p>
    <w:p w14:paraId="5CD2134B" w14:textId="56C1228E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I </w:t>
      </w:r>
      <w:proofErr w:type="spellStart"/>
      <w:r w:rsidRPr="00BB3746">
        <w:rPr>
          <w:rFonts w:ascii="Arial" w:hAnsi="Arial" w:cs="Arial"/>
          <w:sz w:val="24"/>
          <w:szCs w:val="26"/>
        </w:rPr>
        <w:t>gotta</w:t>
      </w:r>
      <w:proofErr w:type="spellEnd"/>
      <w:r w:rsidRPr="00BB3746">
        <w:rPr>
          <w:rFonts w:ascii="Arial" w:hAnsi="Arial" w:cs="Arial"/>
          <w:sz w:val="24"/>
          <w:szCs w:val="26"/>
        </w:rPr>
        <w:t xml:space="preserve"> be cool, relax, get hip, and get on my </w:t>
      </w:r>
      <w:proofErr w:type="gramStart"/>
      <w:r w:rsidRPr="00BB3746">
        <w:rPr>
          <w:rFonts w:ascii="Arial" w:hAnsi="Arial" w:cs="Arial"/>
          <w:sz w:val="24"/>
          <w:szCs w:val="26"/>
        </w:rPr>
        <w:t>tracks</w:t>
      </w:r>
      <w:proofErr w:type="gramEnd"/>
      <w:r w:rsidRPr="00BB572E">
        <w:rPr>
          <w:noProof/>
        </w:rPr>
        <w:t xml:space="preserve"> </w:t>
      </w:r>
    </w:p>
    <w:p w14:paraId="023B1192" w14:textId="6154781D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                G                                   C                                 F        C</w:t>
      </w:r>
    </w:p>
    <w:p w14:paraId="2F1DC20A" w14:textId="6E5E498D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Take a back seat, hitch-hike, and take a long ride on my </w:t>
      </w:r>
      <w:proofErr w:type="gramStart"/>
      <w:r w:rsidRPr="00BB3746">
        <w:rPr>
          <w:rFonts w:ascii="Arial" w:hAnsi="Arial" w:cs="Arial"/>
          <w:sz w:val="24"/>
          <w:szCs w:val="26"/>
        </w:rPr>
        <w:t>motorbike</w:t>
      </w:r>
      <w:proofErr w:type="gramEnd"/>
    </w:p>
    <w:p w14:paraId="23A9D5B9" w14:textId="2EC7C6D7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              G         Eb              F                G   </w:t>
      </w:r>
    </w:p>
    <w:p w14:paraId="4578EDC1" w14:textId="55787516" w:rsidR="00BB572E" w:rsidRPr="00BB3746" w:rsidRDefault="00162C8F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58561CC" wp14:editId="2E234105">
                <wp:simplePos x="0" y="0"/>
                <wp:positionH relativeFrom="column">
                  <wp:posOffset>6089970</wp:posOffset>
                </wp:positionH>
                <wp:positionV relativeFrom="paragraph">
                  <wp:posOffset>171450</wp:posOffset>
                </wp:positionV>
                <wp:extent cx="735013" cy="1211679"/>
                <wp:effectExtent l="0" t="0" r="8255" b="7620"/>
                <wp:wrapNone/>
                <wp:docPr id="192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429000" y="122096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48332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193"/>
                        <wps:cNvSpPr txBox="1"/>
                        <wps:spPr>
                          <a:xfrm>
                            <a:off x="3547484" y="1220969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F064A7" w14:textId="77777777" w:rsidR="00BB572E" w:rsidRDefault="00BB572E" w:rsidP="00BB572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561CC" id="Group 191" o:spid="_x0000_s1057" style="position:absolute;margin-left:479.55pt;margin-top:13.5pt;width:57.9pt;height:95.4pt;z-index:251651072" coordorigin="34290,12209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">
                <v:shape id="Picture 5" o:spid="_x0000_s1058" type="#_x0000_t75" style="position:absolute;left:34290;top:1483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">
                  <v:imagedata r:id="rId18" o:title=""/>
                </v:shape>
                <v:shape id="TextBox 193" o:spid="_x0000_s1059" type="#_x0000_t202" style="position:absolute;left:35474;top:12209;width:532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71F064A7" w14:textId="77777777" w:rsidR="00BB572E" w:rsidRDefault="00BB572E" w:rsidP="00BB572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0559259" wp14:editId="49385A47">
                <wp:simplePos x="0" y="0"/>
                <wp:positionH relativeFrom="column">
                  <wp:posOffset>5372100</wp:posOffset>
                </wp:positionH>
                <wp:positionV relativeFrom="paragraph">
                  <wp:posOffset>167640</wp:posOffset>
                </wp:positionV>
                <wp:extent cx="762000" cy="1211679"/>
                <wp:effectExtent l="0" t="0" r="0" b="7620"/>
                <wp:wrapNone/>
                <wp:docPr id="4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" name="TextBox 127"/>
                        <wps:cNvSpPr txBox="1"/>
                        <wps:spPr>
                          <a:xfrm>
                            <a:off x="0" y="0"/>
                            <a:ext cx="7620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352FF" w14:textId="77777777" w:rsidR="00BB572E" w:rsidRDefault="00BB572E" w:rsidP="00BB572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9259" id="Group 128" o:spid="_x0000_s1060" style="position:absolute;margin-left:423pt;margin-top:13.2pt;width:60pt;height:95.4pt;z-index:25169203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">
                <v:shape id="Picture 47" o:spid="_x0000_s1061" type="#_x0000_t75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">
                  <v:imagedata r:id="rId14" o:title=""/>
                </v:shape>
                <v:shape id="TextBox 127" o:spid="_x0000_s1062" type="#_x0000_t202" style="position:absolute;width:7620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174352FF" w14:textId="77777777" w:rsidR="00BB572E" w:rsidRDefault="00BB572E" w:rsidP="00BB572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F6DE668" wp14:editId="3D596DBB">
                <wp:simplePos x="0" y="0"/>
                <wp:positionH relativeFrom="column">
                  <wp:posOffset>4619625</wp:posOffset>
                </wp:positionH>
                <wp:positionV relativeFrom="paragraph">
                  <wp:posOffset>171450</wp:posOffset>
                </wp:positionV>
                <wp:extent cx="838200" cy="1202152"/>
                <wp:effectExtent l="0" t="0" r="0" b="0"/>
                <wp:wrapNone/>
                <wp:docPr id="49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152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" name="TextBox 158"/>
                        <wps:cNvSpPr txBox="1"/>
                        <wps:spPr>
                          <a:xfrm>
                            <a:off x="0" y="0"/>
                            <a:ext cx="8382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59C96" w14:textId="2C35949E" w:rsidR="00BB572E" w:rsidRDefault="00BB572E" w:rsidP="00BB572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DE668" id="Group 162" o:spid="_x0000_s1063" style="position:absolute;margin-left:363.75pt;margin-top:13.5pt;width:66pt;height:94.65pt;z-index:251696128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">
                <v:shape id="Picture 50" o:spid="_x0000_s1064" type="#_x0000_t75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">
                  <v:imagedata r:id="rId20" o:title=""/>
                </v:shape>
                <v:shape id="TextBox 158" o:spid="_x0000_s1065" type="#_x0000_t202" style="position:absolute;width:8382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74359C96" w14:textId="2C35949E" w:rsidR="00BB572E" w:rsidRDefault="00BB572E" w:rsidP="00BB572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572E" w:rsidRPr="00BB3746">
        <w:rPr>
          <w:rFonts w:ascii="Arial" w:hAnsi="Arial" w:cs="Arial"/>
          <w:sz w:val="24"/>
          <w:szCs w:val="26"/>
        </w:rPr>
        <w:t xml:space="preserve">Until </w:t>
      </w:r>
      <w:proofErr w:type="gramStart"/>
      <w:r w:rsidR="00BB572E" w:rsidRPr="00BB3746">
        <w:rPr>
          <w:rFonts w:ascii="Arial" w:hAnsi="Arial" w:cs="Arial"/>
          <w:sz w:val="24"/>
          <w:szCs w:val="26"/>
        </w:rPr>
        <w:t>I'm</w:t>
      </w:r>
      <w:proofErr w:type="gramEnd"/>
      <w:r w:rsidR="00BB572E" w:rsidRPr="00BB3746">
        <w:rPr>
          <w:rFonts w:ascii="Arial" w:hAnsi="Arial" w:cs="Arial"/>
          <w:sz w:val="24"/>
          <w:szCs w:val="26"/>
        </w:rPr>
        <w:t xml:space="preserve"> ready - Crazy little thing called love</w:t>
      </w:r>
    </w:p>
    <w:p w14:paraId="4B45CCE5" w14:textId="4321553F" w:rsidR="00BB572E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FD2477B" w14:textId="772B4D3D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>Instrumental verse</w:t>
      </w:r>
    </w:p>
    <w:p w14:paraId="510D0ECD" w14:textId="329AD908" w:rsidR="00BB572E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7CFDB57F" w14:textId="01E4F581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                G                      C                 F        C</w:t>
      </w:r>
    </w:p>
    <w:p w14:paraId="2C28BFF9" w14:textId="4226B27F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I </w:t>
      </w:r>
      <w:proofErr w:type="spellStart"/>
      <w:r w:rsidRPr="00BB3746">
        <w:rPr>
          <w:rFonts w:ascii="Arial" w:hAnsi="Arial" w:cs="Arial"/>
          <w:sz w:val="24"/>
          <w:szCs w:val="26"/>
        </w:rPr>
        <w:t>gotta</w:t>
      </w:r>
      <w:proofErr w:type="spellEnd"/>
      <w:r w:rsidRPr="00BB3746">
        <w:rPr>
          <w:rFonts w:ascii="Arial" w:hAnsi="Arial" w:cs="Arial"/>
          <w:sz w:val="24"/>
          <w:szCs w:val="26"/>
        </w:rPr>
        <w:t xml:space="preserve"> be cool, relax, get hip, and get on my </w:t>
      </w:r>
      <w:proofErr w:type="gramStart"/>
      <w:r w:rsidRPr="00BB3746">
        <w:rPr>
          <w:rFonts w:ascii="Arial" w:hAnsi="Arial" w:cs="Arial"/>
          <w:sz w:val="24"/>
          <w:szCs w:val="26"/>
        </w:rPr>
        <w:t>tracks</w:t>
      </w:r>
      <w:proofErr w:type="gramEnd"/>
    </w:p>
    <w:p w14:paraId="32599098" w14:textId="4FFB86ED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                G </w:t>
      </w:r>
    </w:p>
    <w:p w14:paraId="310CE898" w14:textId="2C07B51A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>Take a back seat (ah hum), hitch-hike (ah hum)</w:t>
      </w:r>
    </w:p>
    <w:p w14:paraId="5743CCBC" w14:textId="25B7A9BB" w:rsidR="00BB572E" w:rsidRPr="00BB3746" w:rsidRDefault="00162C8F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718C31" wp14:editId="30273B3E">
                <wp:simplePos x="0" y="0"/>
                <wp:positionH relativeFrom="column">
                  <wp:posOffset>6076950</wp:posOffset>
                </wp:positionH>
                <wp:positionV relativeFrom="paragraph">
                  <wp:posOffset>5715</wp:posOffset>
                </wp:positionV>
                <wp:extent cx="735013" cy="1210733"/>
                <wp:effectExtent l="0" t="0" r="8255" b="8890"/>
                <wp:wrapNone/>
                <wp:docPr id="43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12192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06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TextBox 181"/>
                        <wps:cNvSpPr txBox="1"/>
                        <wps:spPr>
                          <a:xfrm>
                            <a:off x="101557" y="1219200"/>
                            <a:ext cx="5334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5C45D8" w14:textId="77777777" w:rsidR="00BB572E" w:rsidRDefault="00BB572E" w:rsidP="00BB572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18C31" id="Group 179" o:spid="_x0000_s1066" style="position:absolute;margin-left:478.5pt;margin-top:.45pt;width:57.9pt;height:95.35pt;z-index:251645952" coordorigin=",121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">
                <v:shape id="Picture 44" o:spid="_x0000_s1067" type="#_x0000_t75" style="position:absolute;top:1480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">
                  <v:imagedata r:id="rId10" o:title=""/>
                </v:shape>
                <v:shape id="TextBox 181" o:spid="_x0000_s1068" type="#_x0000_t202" style="position:absolute;left:1015;top:12192;width:533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5F5C45D8" w14:textId="77777777" w:rsidR="00BB572E" w:rsidRDefault="00BB572E" w:rsidP="00BB572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572E" w:rsidRPr="00BB3746">
        <w:rPr>
          <w:rFonts w:ascii="Arial" w:hAnsi="Arial" w:cs="Arial"/>
          <w:b/>
          <w:sz w:val="24"/>
          <w:szCs w:val="26"/>
        </w:rPr>
        <w:t xml:space="preserve">       C                                  F        C </w:t>
      </w:r>
    </w:p>
    <w:p w14:paraId="5F122701" w14:textId="4EFBBBF5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And take a long ride on my </w:t>
      </w:r>
      <w:proofErr w:type="gramStart"/>
      <w:r w:rsidRPr="00BB3746">
        <w:rPr>
          <w:rFonts w:ascii="Arial" w:hAnsi="Arial" w:cs="Arial"/>
          <w:sz w:val="24"/>
          <w:szCs w:val="26"/>
        </w:rPr>
        <w:t>motorbike</w:t>
      </w:r>
      <w:proofErr w:type="gramEnd"/>
    </w:p>
    <w:p w14:paraId="566F41FB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              G                                   Eb              F                G   </w:t>
      </w:r>
    </w:p>
    <w:p w14:paraId="05431440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Until </w:t>
      </w:r>
      <w:proofErr w:type="gramStart"/>
      <w:r w:rsidRPr="00BB3746">
        <w:rPr>
          <w:rFonts w:ascii="Arial" w:hAnsi="Arial" w:cs="Arial"/>
          <w:sz w:val="24"/>
          <w:szCs w:val="26"/>
        </w:rPr>
        <w:t>I'm</w:t>
      </w:r>
      <w:proofErr w:type="gramEnd"/>
      <w:r w:rsidRPr="00BB3746">
        <w:rPr>
          <w:rFonts w:ascii="Arial" w:hAnsi="Arial" w:cs="Arial"/>
          <w:sz w:val="24"/>
          <w:szCs w:val="26"/>
        </w:rPr>
        <w:t xml:space="preserve"> ready (ready Freddie) - Crazy little thing called love</w:t>
      </w:r>
    </w:p>
    <w:p w14:paraId="796C9B76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5694F141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 xml:space="preserve">Repeat first </w:t>
      </w:r>
      <w:proofErr w:type="gramStart"/>
      <w:r w:rsidRPr="00BB3746">
        <w:rPr>
          <w:rFonts w:ascii="Arial" w:hAnsi="Arial" w:cs="Arial"/>
          <w:b/>
          <w:sz w:val="24"/>
          <w:szCs w:val="26"/>
        </w:rPr>
        <w:t>verse</w:t>
      </w:r>
      <w:proofErr w:type="gramEnd"/>
    </w:p>
    <w:p w14:paraId="2AF84054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10C897B5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BB3746">
        <w:rPr>
          <w:rFonts w:ascii="Arial" w:hAnsi="Arial" w:cs="Arial"/>
          <w:b/>
          <w:sz w:val="24"/>
          <w:szCs w:val="26"/>
        </w:rPr>
        <w:t>Eb             F                G                          Repeat to fade</w:t>
      </w:r>
    </w:p>
    <w:p w14:paraId="7A70AF47" w14:textId="77777777" w:rsidR="00BB572E" w:rsidRPr="00BB3746" w:rsidRDefault="00BB572E" w:rsidP="00BB572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BB3746">
        <w:rPr>
          <w:rFonts w:ascii="Arial" w:hAnsi="Arial" w:cs="Arial"/>
          <w:sz w:val="24"/>
          <w:szCs w:val="26"/>
        </w:rPr>
        <w:t xml:space="preserve">Crazy little thing called love, yeah, </w:t>
      </w:r>
      <w:proofErr w:type="gramStart"/>
      <w:r w:rsidRPr="00BB3746">
        <w:rPr>
          <w:rFonts w:ascii="Arial" w:hAnsi="Arial" w:cs="Arial"/>
          <w:sz w:val="24"/>
          <w:szCs w:val="26"/>
        </w:rPr>
        <w:t>yeah</w:t>
      </w:r>
      <w:proofErr w:type="gramEnd"/>
    </w:p>
    <w:sectPr w:rsidR="00BB572E" w:rsidRPr="00BB3746" w:rsidSect="00E648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48"/>
    <w:rsid w:val="000943F3"/>
    <w:rsid w:val="00157794"/>
    <w:rsid w:val="00162C8F"/>
    <w:rsid w:val="00264F3F"/>
    <w:rsid w:val="00305B6A"/>
    <w:rsid w:val="00363611"/>
    <w:rsid w:val="004F39B5"/>
    <w:rsid w:val="005F31D4"/>
    <w:rsid w:val="006B263F"/>
    <w:rsid w:val="008F480B"/>
    <w:rsid w:val="0095155B"/>
    <w:rsid w:val="00BB3746"/>
    <w:rsid w:val="00BB572E"/>
    <w:rsid w:val="00E64848"/>
    <w:rsid w:val="00F0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BC53"/>
  <w15:docId w15:val="{C2D94B1D-432C-439D-B334-70DDE914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48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5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4961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BE40-82D0-414B-B93C-3C39C81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dcterms:created xsi:type="dcterms:W3CDTF">2021-01-28T20:54:00Z</dcterms:created>
  <dcterms:modified xsi:type="dcterms:W3CDTF">2021-01-28T20:54:00Z</dcterms:modified>
</cp:coreProperties>
</file>